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314"/>
      </w:tblGrid>
      <w:tr w:rsidR="00291944" w:rsidRPr="006F29E9" w:rsidTr="00291944">
        <w:trPr>
          <w:cantSplit/>
          <w:trHeight w:val="940"/>
        </w:trPr>
        <w:tc>
          <w:tcPr>
            <w:tcW w:w="10314" w:type="dxa"/>
          </w:tcPr>
          <w:p w:rsidR="00291944" w:rsidRPr="006F29E9" w:rsidRDefault="00291944" w:rsidP="002919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F29E9"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drawing>
                <wp:inline distT="0" distB="0" distL="0" distR="0">
                  <wp:extent cx="647700" cy="7334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944" w:rsidRPr="006F29E9" w:rsidTr="00291944">
        <w:trPr>
          <w:cantSplit/>
          <w:trHeight w:val="1320"/>
        </w:trPr>
        <w:tc>
          <w:tcPr>
            <w:tcW w:w="10314" w:type="dxa"/>
          </w:tcPr>
          <w:p w:rsidR="00291944" w:rsidRPr="006F29E9" w:rsidRDefault="00291944" w:rsidP="0029194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ПРАВЛЕНИЕ ФИНАНСОВ</w:t>
            </w:r>
          </w:p>
          <w:p w:rsidR="00291944" w:rsidRPr="006F29E9" w:rsidRDefault="00291944" w:rsidP="0029194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И ТОНШАЕВСКОГО МУНИЦИПАЛЬНОГО ОКРУГА НИЖЕГОРОДСКОЙ ОБЛАСТИ</w:t>
            </w:r>
          </w:p>
          <w:p w:rsidR="00291944" w:rsidRPr="006F29E9" w:rsidRDefault="00291944" w:rsidP="00291944">
            <w:pPr>
              <w:keepNext/>
              <w:keepLines/>
              <w:tabs>
                <w:tab w:val="left" w:pos="0"/>
              </w:tabs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</w:t>
            </w:r>
          </w:p>
          <w:p w:rsidR="00291944" w:rsidRPr="006F29E9" w:rsidRDefault="00291944" w:rsidP="002919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15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65pt;margin-top:12.4pt;width:164.45pt;height:2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" strokecolor="white">
                  <v:textbox>
                    <w:txbxContent>
                      <w:p w:rsidR="00291944" w:rsidRPr="006F29E9" w:rsidRDefault="00291944" w:rsidP="0029194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июня</w:t>
                        </w: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1 года</w:t>
                        </w:r>
                      </w:p>
                    </w:txbxContent>
                  </v:textbox>
                </v:shape>
              </w:pict>
            </w:r>
            <w:r w:rsidRPr="00C8715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Text Box 3" o:spid="_x0000_s1027" type="#_x0000_t202" style="position:absolute;left:0;text-align:left;margin-left:400.05pt;margin-top:12.4pt;width:105.1pt;height:2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" strokecolor="white">
                  <v:textbox>
                    <w:txbxContent>
                      <w:p w:rsidR="00291944" w:rsidRPr="006F29E9" w:rsidRDefault="00291944" w:rsidP="0029194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6</w:t>
                        </w: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91944" w:rsidRPr="006F29E9" w:rsidRDefault="00291944" w:rsidP="002919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6F29E9">
        <w:rPr>
          <w:rFonts w:ascii="Times New Roman" w:hAnsi="Times New Roman" w:cs="Times New Roman"/>
          <w:bCs/>
          <w:sz w:val="32"/>
          <w:szCs w:val="32"/>
        </w:rPr>
        <w:t>_______________                                                                  №</w:t>
      </w:r>
      <w:r w:rsidRPr="006F29E9">
        <w:rPr>
          <w:rFonts w:ascii="Times New Roman" w:hAnsi="Times New Roman" w:cs="Times New Roman"/>
          <w:b/>
          <w:bCs/>
          <w:sz w:val="32"/>
          <w:szCs w:val="32"/>
        </w:rPr>
        <w:t xml:space="preserve"> ________</w:t>
      </w:r>
    </w:p>
    <w:p w:rsidR="00291944" w:rsidRDefault="00291944" w:rsidP="0029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6D" w:rsidRPr="00291944" w:rsidRDefault="00E35E6D" w:rsidP="0029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837A4F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приказ </w:t>
      </w:r>
      <w:r w:rsid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837A4F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о</w:t>
      </w:r>
      <w:r w:rsidR="00837A4F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</w:t>
      </w:r>
      <w:r w:rsidR="00CF764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5 декабря 2020 года </w:t>
      </w:r>
      <w:r w:rsidR="00837A4F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использовании кодов</w:t>
      </w:r>
      <w:r w:rsidR="00CF764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й классификации</w:t>
      </w:r>
      <w:r w:rsidR="00CF764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ходов бюджета Тоншаевского</w:t>
      </w:r>
      <w:r w:rsidR="00CF764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="0070274D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CF764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82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1</w:t>
      </w:r>
      <w:r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7C282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лановый 2022</w:t>
      </w:r>
      <w:r w:rsidR="005F57FE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7C2827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5F57FE" w:rsidRPr="00291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:rsidR="00E35E6D" w:rsidRPr="002B5640" w:rsidRDefault="00E35E6D" w:rsidP="00E35E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920" w:rsidRPr="00CF6DDF" w:rsidRDefault="00B5492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внесенными изменениями в решение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</w:t>
      </w:r>
      <w:r w:rsidR="00F40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декабря 2020 года №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50B" w:rsidRPr="00B4350B">
        <w:rPr>
          <w:rFonts w:ascii="Times New Roman" w:hAnsi="Times New Roman" w:cs="Times New Roman"/>
          <w:sz w:val="28"/>
          <w:szCs w:val="28"/>
        </w:rPr>
        <w:t>«О бюджете Тоншаевского муниципального округа на 2021 год и на плановый период 2022 и 2023 годов»</w:t>
      </w:r>
      <w:r w:rsidR="00CF7647">
        <w:rPr>
          <w:rFonts w:ascii="Times New Roman" w:hAnsi="Times New Roman" w:cs="Times New Roman"/>
          <w:sz w:val="28"/>
          <w:szCs w:val="28"/>
        </w:rPr>
        <w:t xml:space="preserve"> </w:t>
      </w: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B54920" w:rsidRPr="00CF6DDF" w:rsidRDefault="00B54920" w:rsidP="00B5492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ной классификации расходов бюджета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шаевского муниципального </w:t>
      </w:r>
      <w:r w:rsidR="00B43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 год и плановый 2022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зложить в новой редакции согласно приложения</w:t>
      </w:r>
      <w:r w:rsidR="00B435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E35E6D" w:rsidP="0083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2919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FC738D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91944" w:rsidRPr="006F29E9" w:rsidRDefault="00291944" w:rsidP="00291944">
      <w:pPr>
        <w:spacing w:after="0" w:line="360" w:lineRule="auto"/>
        <w:ind w:left="9923" w:right="-28"/>
        <w:jc w:val="center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91944" w:rsidRDefault="00291944" w:rsidP="00291944">
      <w:pPr>
        <w:spacing w:after="0" w:line="240" w:lineRule="auto"/>
        <w:ind w:left="9923" w:right="-28"/>
        <w:jc w:val="center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Нижегоро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F29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6F29E9">
        <w:rPr>
          <w:rFonts w:ascii="Times New Roman" w:hAnsi="Times New Roman" w:cs="Times New Roman"/>
          <w:sz w:val="20"/>
          <w:szCs w:val="20"/>
        </w:rPr>
        <w:t xml:space="preserve"> 2021 г. №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6F29E9">
        <w:rPr>
          <w:rFonts w:ascii="Times New Roman" w:hAnsi="Times New Roman" w:cs="Times New Roman"/>
          <w:sz w:val="20"/>
          <w:szCs w:val="20"/>
        </w:rPr>
        <w:t>-о</w:t>
      </w:r>
    </w:p>
    <w:p w:rsidR="00291944" w:rsidRPr="006F29E9" w:rsidRDefault="00291944" w:rsidP="00291944">
      <w:pPr>
        <w:spacing w:after="0" w:line="240" w:lineRule="auto"/>
        <w:ind w:left="9923" w:right="-28"/>
        <w:jc w:val="center"/>
        <w:rPr>
          <w:rFonts w:ascii="Times New Roman" w:hAnsi="Times New Roman" w:cs="Times New Roman"/>
          <w:sz w:val="20"/>
          <w:szCs w:val="20"/>
        </w:rPr>
      </w:pP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2 и 2023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2B40CC" w:rsidRDefault="002B40CC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40" w:type="dxa"/>
        <w:tblInd w:w="103" w:type="dxa"/>
        <w:tblLayout w:type="fixed"/>
        <w:tblLook w:val="04A0"/>
      </w:tblPr>
      <w:tblGrid>
        <w:gridCol w:w="572"/>
        <w:gridCol w:w="1134"/>
        <w:gridCol w:w="3236"/>
        <w:gridCol w:w="659"/>
        <w:gridCol w:w="828"/>
        <w:gridCol w:w="715"/>
        <w:gridCol w:w="634"/>
        <w:gridCol w:w="1957"/>
        <w:gridCol w:w="634"/>
        <w:gridCol w:w="1805"/>
        <w:gridCol w:w="647"/>
        <w:gridCol w:w="1919"/>
      </w:tblGrid>
      <w:tr w:rsidR="002B40CC" w:rsidRPr="00291944" w:rsidTr="002B40C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Г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ФК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ФК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ЭК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Э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К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КР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.пособ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7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1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иобретение сух. пай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товарного поголовья коров специализированных мясных пород по ставке на 1 голову за счет средств областного бюджет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за счет средсв федерального бюджет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софинасирование к федеральным средствам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областного бюджет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0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5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5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7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S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07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0S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17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1S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2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3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4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части тротуара по ул.Октябрская п.Буреполом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5S260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части тротуара по ул.Октябрская п.Буреполом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5S260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части тротуара по ул.Октябрская п.Буреполом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6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Калинина п.Шайгино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6S260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Калинина п.Шайгин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6S260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Калинина п.Шайгин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7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Строителей п.Шайгино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7S260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Строителей п.Шайгин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7S260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Строителей п.Шайгин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8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ый ремонт объездной дороги д.Большие Селки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8S260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8S260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9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тротуара ул.Кирова р.п.Пижма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9S260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9S260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0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Воскресенская д.Воскресенское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0S260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Воскресенская д.Воскресенское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0S260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Воскресенская д.Воскресенское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1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Набережная д.Сухой Овраг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1S260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Набережная д.Сухой Овраг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1S260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Набережная д.Сухой Овраг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2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ъезда ул.Полевая сОшминское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2S260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ъезда ул.Полевая сОшминское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2S260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ъезда ул.Полевая сОшминское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3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Храмцова р.п.Тоншаево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3S260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Храмцова р.п.Тоншаев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3S260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дороги по ул.Храмцова р.п.Тоншаево за счет субсидии на реализацию проекта инициативного бюджетирования "Вам решать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23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3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3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229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4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2S2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1258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рийного жилищного фонда за счет средств областного бюджета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ере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4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1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земельных участков холодным водоснабжением в р.п.Тоншаево ул. Н.Труш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2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к сетям холодного водоснабжения многоквартирных жилых домов в р.п.Пижма ул.Жд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1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к сетям теплоснабжения многоквартирного жилого дома по адресу: р.п.Пижма ул.Кирова д.3/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областного 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областного 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федерального бюджет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за счет средств областного </w:t>
            </w: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0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2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3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3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3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44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2B40CC" w:rsidRPr="00291944" w:rsidTr="002B40CC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обеспечение развития и укрепление материально-технической базы муниципальных домов культуры за счет средств областного </w:t>
            </w: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34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74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844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144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9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9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мещений в чистот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2B40CC" w:rsidRPr="00291944" w:rsidTr="002B40C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B40CC" w:rsidRPr="00291944" w:rsidTr="002B40C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CC" w:rsidRPr="00291944" w:rsidRDefault="002B40CC" w:rsidP="002B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1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2B40CC" w:rsidRDefault="002B40CC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1291" w:rsidRDefault="00A91291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827" w:rsidRDefault="007C2827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60D" w:rsidRDefault="005A460D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146C" w:rsidRDefault="0002146C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146C" w:rsidRDefault="0002146C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95" w:rsidRDefault="008C1A95" w:rsidP="008C1A95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6C" w:rsidRPr="00D04F44" w:rsidRDefault="0002146C" w:rsidP="005A460D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46C" w:rsidRPr="00D04F44" w:rsidSect="00291944">
      <w:pgSz w:w="16838" w:h="11906" w:orient="landscape"/>
      <w:pgMar w:top="1702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DB" w:rsidRDefault="008C7DDB" w:rsidP="009A28B5">
      <w:pPr>
        <w:spacing w:after="0" w:line="240" w:lineRule="auto"/>
      </w:pPr>
      <w:r>
        <w:separator/>
      </w:r>
    </w:p>
  </w:endnote>
  <w:endnote w:type="continuationSeparator" w:id="1">
    <w:p w:rsidR="008C7DDB" w:rsidRDefault="008C7DDB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DB" w:rsidRDefault="008C7DDB" w:rsidP="009A28B5">
      <w:pPr>
        <w:spacing w:after="0" w:line="240" w:lineRule="auto"/>
      </w:pPr>
      <w:r>
        <w:separator/>
      </w:r>
    </w:p>
  </w:footnote>
  <w:footnote w:type="continuationSeparator" w:id="1">
    <w:p w:rsidR="008C7DDB" w:rsidRDefault="008C7DDB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251"/>
      <w:docPartObj>
        <w:docPartGallery w:val="Page Numbers (Top of Page)"/>
        <w:docPartUnique/>
      </w:docPartObj>
    </w:sdtPr>
    <w:sdtContent>
      <w:p w:rsidR="00291944" w:rsidRDefault="00291944">
        <w:pPr>
          <w:pStyle w:val="a3"/>
          <w:jc w:val="center"/>
        </w:pPr>
        <w:fldSimple w:instr=" PAGE   \* MERGEFORMAT ">
          <w:r w:rsidR="002619F6">
            <w:rPr>
              <w:noProof/>
            </w:rPr>
            <w:t>70</w:t>
          </w:r>
        </w:fldSimple>
      </w:p>
    </w:sdtContent>
  </w:sdt>
  <w:p w:rsidR="00291944" w:rsidRDefault="00291944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146C"/>
    <w:rsid w:val="000221A0"/>
    <w:rsid w:val="000372BE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0318"/>
    <w:rsid w:val="001D12F8"/>
    <w:rsid w:val="001D3146"/>
    <w:rsid w:val="001D5D96"/>
    <w:rsid w:val="001D75FC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3D5B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19F6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1944"/>
    <w:rsid w:val="002941CE"/>
    <w:rsid w:val="002950A6"/>
    <w:rsid w:val="00295AF8"/>
    <w:rsid w:val="00296870"/>
    <w:rsid w:val="002A4986"/>
    <w:rsid w:val="002A663D"/>
    <w:rsid w:val="002B0F56"/>
    <w:rsid w:val="002B40CC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4549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0A87"/>
    <w:rsid w:val="00592F50"/>
    <w:rsid w:val="005931D1"/>
    <w:rsid w:val="005943B4"/>
    <w:rsid w:val="005957F8"/>
    <w:rsid w:val="00595D04"/>
    <w:rsid w:val="005A0424"/>
    <w:rsid w:val="005A2996"/>
    <w:rsid w:val="005A330E"/>
    <w:rsid w:val="005A460D"/>
    <w:rsid w:val="005A78D9"/>
    <w:rsid w:val="005B2894"/>
    <w:rsid w:val="005B2D3F"/>
    <w:rsid w:val="005B5782"/>
    <w:rsid w:val="005C1377"/>
    <w:rsid w:val="005C2B8C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1AA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52B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C7DDB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084E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C7B17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9F3"/>
    <w:rsid w:val="00C94E1B"/>
    <w:rsid w:val="00C9544F"/>
    <w:rsid w:val="00C974B0"/>
    <w:rsid w:val="00CA0A14"/>
    <w:rsid w:val="00CA6721"/>
    <w:rsid w:val="00CD018B"/>
    <w:rsid w:val="00CD034B"/>
    <w:rsid w:val="00CD1C2A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4839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52EA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37653"/>
    <w:rsid w:val="00E443A9"/>
    <w:rsid w:val="00E44E08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51B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356D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47FA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291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uiPriority w:val="99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52D-AB07-4556-B3EA-BB88E45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1</Pages>
  <Words>21989</Words>
  <Characters>125338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21-07-07T09:51:00Z</cp:lastPrinted>
  <dcterms:created xsi:type="dcterms:W3CDTF">2021-07-07T07:44:00Z</dcterms:created>
  <dcterms:modified xsi:type="dcterms:W3CDTF">2021-07-07T09:52:00Z</dcterms:modified>
</cp:coreProperties>
</file>